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08" w:rsidRDefault="00AD7861" w:rsidP="006B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 - т</w:t>
      </w:r>
      <w:r w:rsidR="00080808" w:rsidRPr="00C94B26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610">
        <w:rPr>
          <w:rFonts w:ascii="Times New Roman" w:hAnsi="Times New Roman" w:cs="Times New Roman"/>
          <w:b/>
          <w:bCs/>
          <w:sz w:val="24"/>
          <w:szCs w:val="24"/>
        </w:rPr>
        <w:t>по русскому языку</w:t>
      </w:r>
    </w:p>
    <w:p w:rsidR="00E15922" w:rsidRDefault="00E15922" w:rsidP="006B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D4">
        <w:rPr>
          <w:rFonts w:ascii="Times New Roman" w:hAnsi="Times New Roman"/>
          <w:b/>
          <w:sz w:val="24"/>
          <w:szCs w:val="24"/>
        </w:rPr>
        <w:t xml:space="preserve">на 2016-2017 учебный год </w:t>
      </w:r>
      <w:r>
        <w:rPr>
          <w:rFonts w:ascii="Times New Roman" w:hAnsi="Times New Roman"/>
          <w:b/>
          <w:sz w:val="24"/>
          <w:szCs w:val="24"/>
        </w:rPr>
        <w:t>3а класс</w:t>
      </w:r>
    </w:p>
    <w:p w:rsidR="006B49D0" w:rsidRPr="00C94B26" w:rsidRDefault="006B49D0" w:rsidP="006B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7"/>
        <w:gridCol w:w="1075"/>
        <w:gridCol w:w="1014"/>
        <w:gridCol w:w="3529"/>
        <w:gridCol w:w="5586"/>
        <w:gridCol w:w="1801"/>
      </w:tblGrid>
      <w:tr w:rsidR="006B49D0" w:rsidRPr="00C94B26" w:rsidTr="008A2EE1">
        <w:trPr>
          <w:trHeight w:val="522"/>
          <w:tblCellSpacing w:w="-8" w:type="dxa"/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9D0" w:rsidRPr="00C94B26" w:rsidRDefault="006B49D0" w:rsidP="006B49D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49D0" w:rsidRPr="00C94B26" w:rsidRDefault="006B49D0" w:rsidP="006B49D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0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B49D0" w:rsidRPr="00C94B26" w:rsidTr="008A2EE1">
        <w:trPr>
          <w:trHeight w:val="532"/>
          <w:tblCellSpacing w:w="-8" w:type="dxa"/>
          <w:jc w:val="center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0" w:rsidRPr="00C94B26" w:rsidRDefault="006B49D0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2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D0" w:rsidRPr="00C94B26" w:rsidRDefault="006B49D0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41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A8450A" w:rsidP="006B4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42 ЧАС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630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8A2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1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(Как устроен наш язык) 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11 ч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фонетику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22645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, упр.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3796" w:rsidRPr="00C94B26" w:rsidTr="008A2EE1">
        <w:trPr>
          <w:trHeight w:val="690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большой буквы в словах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Вспоминаем правила написания большой буквы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22645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№1, с.4, упр.4</w:t>
            </w:r>
          </w:p>
        </w:tc>
      </w:tr>
      <w:tr w:rsidR="00133796" w:rsidRPr="00C94B26" w:rsidTr="008A2EE1">
        <w:trPr>
          <w:trHeight w:val="690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Фонетика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645" w:rsidRDefault="00C22645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 фон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бора, </w:t>
            </w:r>
          </w:p>
          <w:p w:rsidR="00230F62" w:rsidRPr="00C94B26" w:rsidRDefault="00C22645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а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Вспоминаем правила переноса слов. Словарный диктант 1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22645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: текст, его признаки и типы. (Урок  5)</w:t>
            </w:r>
          </w:p>
          <w:p w:rsidR="00F87D49" w:rsidRPr="00C94B26" w:rsidRDefault="00F87D4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 типы текста. (Урок  1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22645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8, упр. 3, </w:t>
            </w:r>
            <w:r w:rsidR="000A21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1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128">
              <w:rPr>
                <w:rFonts w:ascii="Times New Roman" w:hAnsi="Times New Roman" w:cs="Times New Roman"/>
                <w:sz w:val="24"/>
                <w:szCs w:val="24"/>
              </w:rPr>
              <w:t>вторить типы текстов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гностическая работа №1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 теме «Повторение материала, изученного во 2 классе»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0A2128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,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 2 классе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Фонетика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0A2128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, уп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4-5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ов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ласные после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шипящих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правила обозначения гласных после ш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ящих.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№1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Default="000A2128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, уп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128" w:rsidRPr="00C94B26" w:rsidRDefault="000A2128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№1 упр. 4 с.7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0A2128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с. 23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, уп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слова по схемам</w:t>
            </w:r>
            <w:bookmarkEnd w:id="0"/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безударных гласных в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Default="0022572E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, уп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22572E" w:rsidRPr="00C94B26" w:rsidRDefault="0022572E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№1 с.9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8A2EE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1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C1896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0, упр. 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согласных в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 (Урок  1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C1896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3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словообразование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13)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C1896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4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непроизносимых согл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ых в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2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1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C1896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7, упр.  3, РТ №1упр 6 с. 1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1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 теме «Повторение орфограмм корня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C1896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,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 2 классе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Текст и его заголовок.</w:t>
            </w:r>
            <w:r w:rsidR="00F87D49"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15)</w:t>
            </w:r>
            <w:r w:rsidR="00F87D49"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D49" w:rsidRPr="00C94B26" w:rsidRDefault="00F87D4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и начало текста. </w:t>
            </w:r>
          </w:p>
          <w:p w:rsidR="00F87D49" w:rsidRPr="00C94B26" w:rsidRDefault="00F87D4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1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C1896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5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 и словообразование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1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A4B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уффикс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Вспоминаем правописание суффиксов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1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3A4B74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2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, упр. 3</w:t>
            </w:r>
          </w:p>
        </w:tc>
      </w:tr>
      <w:tr w:rsidR="00133796" w:rsidRPr="00C94B26" w:rsidTr="008A2EE1">
        <w:trPr>
          <w:trHeight w:val="63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приставок. (Урок  1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3A4B74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№1 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9, упр. 4-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D49" w:rsidRPr="00C94B26" w:rsidRDefault="006724F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нетический анализ слова, разбор слова по составу». 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3A4B74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правила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редложение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едложение и его смысл. Слова в предложении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2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Default="003A4B74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9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, уп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B74" w:rsidRPr="00C94B26" w:rsidRDefault="003A4B74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книги в жизн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редложение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2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3A4B74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F62" w:rsidRPr="00C94B26">
              <w:rPr>
                <w:rFonts w:ascii="Times New Roman" w:hAnsi="Times New Roman" w:cs="Times New Roman"/>
                <w:sz w:val="24"/>
                <w:szCs w:val="24"/>
              </w:rPr>
              <w:t>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 в тексте. (Урок  2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3A4B74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, упр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и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 текст из 5 предложений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0F62" w:rsidRPr="005B0DA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0F62" w:rsidRPr="005B0DA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A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5B0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81F" w:rsidRPr="00C94B26" w:rsidRDefault="006724F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№2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следо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абзацев в тексте». 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. (Урок  2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47, упр. 1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ова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2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1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вердый и мягкий знаки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разделительного твёрдого и разделительного мягкого знаков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2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2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ова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2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5, упр. 4</w:t>
            </w:r>
          </w:p>
        </w:tc>
      </w:tr>
      <w:tr w:rsidR="00133796" w:rsidRPr="00C94B26" w:rsidTr="008A2EE1">
        <w:trPr>
          <w:trHeight w:val="647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2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7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и, оканчивающиеся на </w:t>
            </w:r>
            <w:proofErr w:type="gram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-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- 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2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8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C94B26" w:rsidRDefault="00C94B26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ова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3B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  <w:r w:rsidR="00F433B2"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.</w:t>
            </w:r>
          </w:p>
          <w:p w:rsidR="00230F62" w:rsidRPr="00C94B26" w:rsidRDefault="00F433B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и 29, 30)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3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60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 Сочинение. (Урок  3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66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2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фограммы, изученные во 2 классе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ова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 Подлежащее и сказуемое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68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исьма. </w:t>
            </w: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69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стое пр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ложение. Виды предложений по цели высказывания и интонации. Главные члены предложения»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Второстепенные члены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3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C94B2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6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Второстепенные члены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9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7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0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Второстепенные члены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39)</w:t>
            </w:r>
          </w:p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F62" w:rsidRPr="00C94B26" w:rsidRDefault="00230F62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2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Второстепенные члены предложения. (Как устр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0)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4, упр. 4</w:t>
            </w:r>
          </w:p>
        </w:tc>
      </w:tr>
      <w:tr w:rsidR="00133796" w:rsidRPr="00C94B26" w:rsidTr="008A2EE1">
        <w:trPr>
          <w:trHeight w:val="536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39</w:t>
            </w:r>
            <w:r w:rsidR="00A8450A"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560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двумя корнями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7, упр. 5</w:t>
            </w:r>
          </w:p>
        </w:tc>
      </w:tr>
      <w:tr w:rsidR="00133796" w:rsidRPr="00C94B26" w:rsidTr="008A2EE1">
        <w:trPr>
          <w:trHeight w:val="584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A8450A" w:rsidRDefault="00A8450A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3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исьма.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4.</w:t>
            </w:r>
            <w:r w:rsidR="005B0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9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A8450A" w:rsidRDefault="00A8450A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Второстепенные члены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4)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1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Второстепенные члены предложения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5)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6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Распростр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енное и нераспространенное предложения. Втор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епенные члены предложения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1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Правописание)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4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ё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8, упр. 4</w:t>
            </w:r>
          </w:p>
        </w:tc>
      </w:tr>
      <w:tr w:rsidR="00133796" w:rsidRPr="00C94B26" w:rsidTr="008A2EE1">
        <w:trPr>
          <w:trHeight w:val="613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 (Урок  4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8, упр. 1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49)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1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r w:rsidRPr="00C9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ы]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сле звука </w:t>
            </w:r>
            <w:r w:rsidRPr="00C9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ц]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3, упр. 2, с. 103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1)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днородными членами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5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8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3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Правопи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е слов, образованных сложением», «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ё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», «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письма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8, упр. 1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4)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0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. (Урок  5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3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т №6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6)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4, упр. 3</w:t>
            </w:r>
          </w:p>
        </w:tc>
      </w:tr>
      <w:tr w:rsidR="00133796" w:rsidRPr="00C94B26" w:rsidTr="008A2EE1">
        <w:trPr>
          <w:trHeight w:val="877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днородными членами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ставить знаки препинания в предложениях с однородными членами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5, упр. 5</w:t>
            </w:r>
          </w:p>
        </w:tc>
      </w:tr>
      <w:tr w:rsidR="00133796" w:rsidRPr="00C94B26" w:rsidTr="008A2EE1">
        <w:trPr>
          <w:trHeight w:val="580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6, упр. 2</w:t>
            </w:r>
          </w:p>
        </w:tc>
      </w:tr>
      <w:tr w:rsidR="00133796" w:rsidRPr="00C94B26" w:rsidTr="008A2EE1">
        <w:trPr>
          <w:trHeight w:val="27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диагностика №2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59)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9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Фонетика. 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ав слова. Синтаксис. Простое предложение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 тем: «Фонетика. Состав слова. Синт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ис. Простое предложение»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4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Фонетика. Состав слова. Синтаксис. Простое предложение» 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54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№3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57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Части речи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28, упр. 3</w:t>
            </w:r>
          </w:p>
        </w:tc>
      </w:tr>
      <w:tr w:rsidR="00133796" w:rsidRPr="00C94B26" w:rsidTr="008A2EE1">
        <w:trPr>
          <w:trHeight w:val="567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Части речи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  <w:r w:rsidR="005B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29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. Заглавие и план текста. Текст-описание и текст-повествование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1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. Орфограммы «Безударные гласные в корнях слов. Непроизносимые согласные»</w:t>
            </w:r>
            <w:r w:rsidR="0058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3, упр. 5</w:t>
            </w:r>
          </w:p>
        </w:tc>
      </w:tr>
      <w:tr w:rsidR="00133796" w:rsidRPr="00C94B26" w:rsidTr="008A2EE1">
        <w:trPr>
          <w:trHeight w:val="567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6417F4" w:rsidRDefault="006417F4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4, упр. 2</w:t>
            </w:r>
          </w:p>
        </w:tc>
      </w:tr>
      <w:tr w:rsidR="00133796" w:rsidRPr="00C94B26" w:rsidTr="008A2EE1">
        <w:trPr>
          <w:trHeight w:val="564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5, упр. 2</w:t>
            </w:r>
          </w:p>
        </w:tc>
      </w:tr>
      <w:tr w:rsidR="00133796" w:rsidRPr="00C94B26" w:rsidTr="008A2EE1">
        <w:trPr>
          <w:trHeight w:val="730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8, упр. 4</w:t>
            </w:r>
          </w:p>
        </w:tc>
      </w:tr>
      <w:tr w:rsidR="00133796" w:rsidRPr="00C94B26" w:rsidTr="008A2EE1">
        <w:trPr>
          <w:trHeight w:val="557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6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9, упр. 2</w:t>
            </w:r>
          </w:p>
        </w:tc>
      </w:tr>
      <w:tr w:rsidR="00133796" w:rsidRPr="00C94B26" w:rsidTr="008A2EE1">
        <w:trPr>
          <w:trHeight w:val="299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за I полугод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 Число имён существи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7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1, упр. 3</w:t>
            </w:r>
          </w:p>
        </w:tc>
      </w:tr>
      <w:tr w:rsidR="00133796" w:rsidRPr="00C94B26" w:rsidTr="008A2EE1">
        <w:trPr>
          <w:trHeight w:val="77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Мягкий знак у имён сущест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на конце имё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7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4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на конце имё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7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34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F4" w:rsidRPr="00C94B26" w:rsidRDefault="006417F4" w:rsidP="006B49D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F4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F4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7F4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F4" w:rsidRPr="00C94B26" w:rsidRDefault="0040234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8 ЧАС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F4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 7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7, упр. 4</w:t>
            </w:r>
          </w:p>
        </w:tc>
      </w:tr>
      <w:tr w:rsidR="00133796" w:rsidRPr="00C94B26" w:rsidTr="008A2EE1">
        <w:trPr>
          <w:trHeight w:val="63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 (Урок 7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9, упр. 5; с. 150, упр. 5</w:t>
            </w:r>
          </w:p>
        </w:tc>
      </w:tr>
      <w:tr w:rsidR="00133796" w:rsidRPr="00C94B26" w:rsidTr="008A2EE1">
        <w:trPr>
          <w:trHeight w:val="55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 (Урок 7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5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 темам: «Части речи», «Род и число имен существительных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68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.</w:t>
            </w:r>
            <w:r w:rsidR="0058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7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3, упр. 1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 существительного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7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, упр. 4</w:t>
            </w:r>
          </w:p>
        </w:tc>
      </w:tr>
      <w:tr w:rsidR="00133796" w:rsidRPr="00C94B26" w:rsidTr="008A2EE1">
        <w:trPr>
          <w:trHeight w:val="566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7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, упр. 4; с. 14, упр. 5</w:t>
            </w:r>
          </w:p>
        </w:tc>
      </w:tr>
      <w:tr w:rsidR="00133796" w:rsidRPr="00C94B26" w:rsidTr="008A2EE1">
        <w:trPr>
          <w:trHeight w:val="561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7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 слова с удвоенными согласными в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орне с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5, упр. 5</w:t>
            </w:r>
          </w:p>
        </w:tc>
      </w:tr>
      <w:tr w:rsidR="00133796" w:rsidRPr="00C94B26" w:rsidTr="008A2EE1">
        <w:trPr>
          <w:trHeight w:val="543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т №7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9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уффикс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proofErr w:type="gram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сущест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22, упр. 6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23, упр. 4</w:t>
            </w:r>
          </w:p>
        </w:tc>
      </w:tr>
      <w:tr w:rsidR="00133796" w:rsidRPr="00C94B26" w:rsidTr="008A2EE1">
        <w:trPr>
          <w:trHeight w:val="71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5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дежи имен существительных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уффикс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суффиксы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ц</w:t>
            </w:r>
            <w:proofErr w:type="spell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- и сочетания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чк</w:t>
            </w:r>
            <w:proofErr w:type="spell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чк</w:t>
            </w:r>
            <w:proofErr w:type="spell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26, упр. 2</w:t>
            </w:r>
          </w:p>
        </w:tc>
      </w:tr>
      <w:tr w:rsidR="00133796" w:rsidRPr="00C94B26" w:rsidTr="008A2EE1">
        <w:trPr>
          <w:trHeight w:val="594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Работаем с текстом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28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31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gram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</w:t>
            </w:r>
            <w:proofErr w:type="gram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к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к</w:t>
            </w:r>
            <w:proofErr w:type="spell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н</w:t>
            </w:r>
            <w:proofErr w:type="gram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-</w:t>
            </w:r>
            <w:proofErr w:type="gram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к</w:t>
            </w:r>
            <w:proofErr w:type="spell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33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й диктант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уффиксы»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8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35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вительных первого склон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9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38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 списывание №4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с текстом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9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39, упр. 1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6417F4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.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8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9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41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№6 по теме «Склонение имен существительных». Тест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вительных 1-го склонения. (Урок 9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44, упр. 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(Как устроен наш язык) 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шевлённые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9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45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ён сущ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вительных 2-го склон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9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48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. (Урок 9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49, упр. 1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шевлённые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9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1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е имён существи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ён сущ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вительных 2-го склон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9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3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существи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ые. (Урок 9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5, упр. 2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х имен существительных после шипящих и </w:t>
            </w:r>
            <w:r w:rsidRPr="00C9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8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Таня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изложение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58, упр. 1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бразование имён сущест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ён существительных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63, упр. 7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имен существительных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67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ен сущ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вительных 3-го склон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68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ен сущ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вительных 3-го склон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№7 по теме «Грамматич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кие признаки имени существительного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576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0, упр. 2</w:t>
            </w:r>
          </w:p>
        </w:tc>
      </w:tr>
      <w:tr w:rsidR="00133796" w:rsidRPr="00C94B26" w:rsidTr="008A2EE1">
        <w:trPr>
          <w:trHeight w:val="430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изложе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фонетику и 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ав слова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2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окончаний имён существительных l-</w:t>
            </w:r>
            <w:proofErr w:type="spell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, 2-го и 3-го склонения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дом зад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№6 по теме «Правопи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е окончаний имен существительных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 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0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6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ен существи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.</w:t>
            </w:r>
          </w:p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50A" w:rsidRPr="00C94B26" w:rsidRDefault="00A8450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8, упр. 4</w:t>
            </w:r>
          </w:p>
        </w:tc>
      </w:tr>
      <w:tr w:rsidR="00133796" w:rsidRPr="00C94B26" w:rsidTr="008A2EE1">
        <w:trPr>
          <w:trHeight w:val="43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A75EAD" w:rsidRDefault="00A75EAD" w:rsidP="006B49D0">
            <w:pPr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за 3-ю четверть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 темы «Текст»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78 упр. 1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2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окончаний имён существи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4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A" w:rsidRPr="00C94B26" w:rsidRDefault="0040234A" w:rsidP="006B49D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A" w:rsidRDefault="0040234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4A" w:rsidRPr="00C94B26" w:rsidRDefault="0040234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0234A" w:rsidRPr="00C94B26" w:rsidRDefault="0040234A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34A" w:rsidRPr="00C94B26" w:rsidRDefault="0040234A" w:rsidP="006B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41 ЧАС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34A" w:rsidRPr="00C94B26" w:rsidRDefault="0040234A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6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на </w:t>
            </w:r>
            <w:proofErr w:type="gram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я</w:t>
            </w:r>
            <w:proofErr w:type="spell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е</w:t>
            </w:r>
            <w:proofErr w:type="spellEnd"/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89, упр. 3;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0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на </w:t>
            </w:r>
            <w:proofErr w:type="gram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я</w:t>
            </w:r>
            <w:proofErr w:type="spell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C9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е</w:t>
            </w:r>
            <w:proofErr w:type="spellEnd"/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 безударных окончаний имён существи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 93, упр. 4</w:t>
            </w:r>
          </w:p>
        </w:tc>
      </w:tr>
      <w:tr w:rsidR="00133796" w:rsidRPr="00C94B26" w:rsidTr="008A2EE1">
        <w:trPr>
          <w:trHeight w:val="516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867C59" w:rsidRDefault="00867C59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№7 по теме «Правопи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е падежных окончаний имен существительных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 прилагательного. (Как устр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имена при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ательны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5, упр.  3;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7, упр. 3</w:t>
            </w:r>
          </w:p>
        </w:tc>
      </w:tr>
      <w:tr w:rsidR="00133796" w:rsidRPr="00C94B26" w:rsidTr="008A2EE1">
        <w:trPr>
          <w:trHeight w:val="57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1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600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очинения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0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99, упр. 2</w:t>
            </w:r>
          </w:p>
        </w:tc>
      </w:tr>
      <w:tr w:rsidR="00133796" w:rsidRPr="00C94B26" w:rsidTr="008A2EE1">
        <w:trPr>
          <w:trHeight w:val="58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3</w:t>
            </w:r>
            <w:r w:rsidR="008E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3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изложение (обучающее).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изложени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3, упр. 1</w:t>
            </w:r>
          </w:p>
        </w:tc>
      </w:tr>
      <w:tr w:rsidR="00133796" w:rsidRPr="00C94B26" w:rsidTr="008A2EE1">
        <w:trPr>
          <w:trHeight w:val="65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ых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6, упр. 3</w:t>
            </w:r>
          </w:p>
        </w:tc>
      </w:tr>
      <w:tr w:rsidR="00133796" w:rsidRPr="00C94B26" w:rsidTr="008A2EE1">
        <w:trPr>
          <w:trHeight w:val="77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ни прилагательного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раткая форма качественных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8, упр.3</w:t>
            </w:r>
          </w:p>
          <w:p w:rsidR="00A75EAD" w:rsidRPr="00C94B26" w:rsidRDefault="00A75EAD" w:rsidP="009C0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09</w:t>
            </w:r>
            <w:r w:rsidR="009C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</w:tr>
      <w:tr w:rsidR="00133796" w:rsidRPr="00C94B26" w:rsidTr="008A2EE1">
        <w:trPr>
          <w:trHeight w:val="59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867C59" w:rsidRDefault="00867C59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ых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1, упр. 3</w:t>
            </w:r>
          </w:p>
        </w:tc>
      </w:tr>
      <w:tr w:rsidR="00133796" w:rsidRPr="00C94B26" w:rsidTr="008A2EE1">
        <w:trPr>
          <w:trHeight w:val="570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ых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по тем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«Окончания имен прилагательных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491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867C59" w:rsidRDefault="00867C59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очинение. 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2, упр. 2</w:t>
            </w:r>
          </w:p>
        </w:tc>
      </w:tr>
      <w:tr w:rsidR="00133796" w:rsidRPr="00C94B26" w:rsidTr="008A2EE1">
        <w:trPr>
          <w:trHeight w:val="746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 прилагательного (Как устр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5, упр. 4</w:t>
            </w:r>
          </w:p>
        </w:tc>
      </w:tr>
      <w:tr w:rsidR="00133796" w:rsidRPr="00C94B26" w:rsidTr="008A2EE1">
        <w:trPr>
          <w:trHeight w:val="63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тельных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6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867C59" w:rsidRDefault="00867C59" w:rsidP="006B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ых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ак образуются относительные имена прилагател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2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19, упр. 5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ён прилагательных. (Прав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3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20, упр. 4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очинение. (Развитие речи)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 прилагательного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 Правописание отно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тельных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(Уроки 131,132) 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21, упр. 2</w:t>
            </w:r>
          </w:p>
        </w:tc>
      </w:tr>
      <w:tr w:rsidR="00133796" w:rsidRPr="00C94B26" w:rsidTr="008A2EE1">
        <w:trPr>
          <w:trHeight w:val="644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8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тельное и его грамматическое значение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60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работа №3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зультаты освоения программного материала за третий класс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5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 прилагательного. (Как устр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3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25</w:t>
            </w:r>
            <w:r w:rsidR="009C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A75EAD" w:rsidRPr="00C94B26" w:rsidRDefault="00A75EAD" w:rsidP="009C0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25,</w:t>
            </w:r>
            <w:r w:rsidR="009C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упр. 5</w:t>
            </w:r>
          </w:p>
        </w:tc>
      </w:tr>
      <w:tr w:rsidR="00133796" w:rsidRPr="00C94B26" w:rsidTr="008A2EE1">
        <w:trPr>
          <w:trHeight w:val="588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тельных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притяжательных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34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28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8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 теме «Правопи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ние падежных окончаний имен прилагательных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54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. Составление текста по его части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3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29, упр. 2</w:t>
            </w:r>
          </w:p>
        </w:tc>
      </w:tr>
      <w:tr w:rsidR="00133796" w:rsidRPr="00C94B26" w:rsidTr="008A2EE1">
        <w:trPr>
          <w:trHeight w:val="491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36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0, упр. 3</w:t>
            </w: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9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тельное и его грамматические признаки»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41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краткой ф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мы имен прилагательных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37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 с. 133, упр. 4</w:t>
            </w:r>
          </w:p>
          <w:p w:rsidR="00A75EAD" w:rsidRPr="00C94B26" w:rsidRDefault="00A75EAD" w:rsidP="009C0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3</w:t>
            </w:r>
            <w:r w:rsidR="009C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</w:tr>
      <w:tr w:rsidR="00133796" w:rsidRPr="00C94B26" w:rsidTr="008A2EE1">
        <w:trPr>
          <w:trHeight w:val="618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38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8</w:t>
            </w:r>
            <w:r w:rsidR="009C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9, упр. 5</w:t>
            </w:r>
          </w:p>
        </w:tc>
      </w:tr>
      <w:tr w:rsidR="00133796" w:rsidRPr="00C94B26" w:rsidTr="008A2EE1">
        <w:trPr>
          <w:trHeight w:val="562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Работаем с текстом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39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6, упр. 1</w:t>
            </w:r>
          </w:p>
        </w:tc>
      </w:tr>
      <w:tr w:rsidR="00133796" w:rsidRPr="00C94B26" w:rsidTr="008A2EE1">
        <w:trPr>
          <w:trHeight w:val="430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85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оимения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40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39, упр. 5</w:t>
            </w:r>
          </w:p>
        </w:tc>
      </w:tr>
      <w:tr w:rsidR="00133796" w:rsidRPr="00C94B26" w:rsidTr="008A2EE1">
        <w:trPr>
          <w:trHeight w:val="694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41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0, упр. 2</w:t>
            </w:r>
          </w:p>
        </w:tc>
      </w:tr>
      <w:tr w:rsidR="00133796" w:rsidRPr="00C94B26" w:rsidTr="008A2EE1">
        <w:trPr>
          <w:trHeight w:val="633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42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2, упр. 2</w:t>
            </w:r>
          </w:p>
        </w:tc>
      </w:tr>
      <w:tr w:rsidR="00133796" w:rsidRPr="00C94B26" w:rsidTr="008A2EE1">
        <w:trPr>
          <w:trHeight w:val="871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оимения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ак изменяется местоимени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43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6, упр. 3</w:t>
            </w:r>
          </w:p>
        </w:tc>
      </w:tr>
      <w:tr w:rsidR="00133796" w:rsidRPr="00C94B26" w:rsidTr="008A2EE1">
        <w:trPr>
          <w:trHeight w:val="261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 диктант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96" w:rsidRPr="00C94B26" w:rsidTr="008A2EE1">
        <w:trPr>
          <w:trHeight w:val="82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м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оимения. (Как устроен наш язык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 xml:space="preserve">(Урок 144) 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3, упр. 3</w:t>
            </w:r>
          </w:p>
        </w:tc>
      </w:tr>
      <w:tr w:rsidR="00133796" w:rsidRPr="00C94B26" w:rsidTr="008A2EE1">
        <w:trPr>
          <w:trHeight w:val="542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867C59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 (Правописание)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Как изменяется местоимение.</w:t>
            </w:r>
          </w:p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(Урок 145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EAD" w:rsidRPr="00C94B26" w:rsidRDefault="00A75EAD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. 147, упр. 3</w:t>
            </w:r>
          </w:p>
        </w:tc>
      </w:tr>
      <w:tr w:rsidR="00133796" w:rsidRPr="00C94B26" w:rsidTr="008A2EE1">
        <w:trPr>
          <w:trHeight w:val="605"/>
          <w:tblCellSpacing w:w="-8" w:type="dxa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3796" w:rsidRPr="00C94B26" w:rsidRDefault="00133796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3796" w:rsidRPr="00C94B26" w:rsidRDefault="0013379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96" w:rsidRPr="00C94B26" w:rsidRDefault="0013379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3796" w:rsidRPr="00C94B26" w:rsidRDefault="0013379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796" w:rsidRPr="00C94B26" w:rsidRDefault="00133796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: фонетический разбор, с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став слова, правописание прилагательных, мест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имений</w:t>
            </w:r>
          </w:p>
        </w:tc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796" w:rsidRPr="00C94B26" w:rsidRDefault="00133796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61" w:rsidRPr="00C94B26" w:rsidTr="008A2EE1">
        <w:trPr>
          <w:trHeight w:val="320"/>
          <w:tblCellSpacing w:w="-8" w:type="dxa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1" w:rsidRPr="00C94B26" w:rsidRDefault="00AD7861" w:rsidP="006B49D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1" w:rsidRPr="00C94B26" w:rsidRDefault="00AD786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1" w:rsidRPr="00C94B26" w:rsidRDefault="00AD786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1" w:rsidRPr="00C94B26" w:rsidRDefault="00AD786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1" w:rsidRPr="00C94B26" w:rsidRDefault="00AD7861" w:rsidP="006B4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1" w:rsidRPr="00C94B26" w:rsidRDefault="00AD7861" w:rsidP="006B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9C7" w:rsidRPr="00C94B26" w:rsidRDefault="00FC19C7" w:rsidP="006B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FC19C7" w:rsidRPr="00C94B26" w:rsidSect="002B54D6">
      <w:footerReference w:type="default" r:id="rId9"/>
      <w:pgSz w:w="15840" w:h="12240" w:orient="landscape"/>
      <w:pgMar w:top="1134" w:right="1134" w:bottom="1134" w:left="1134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7E" w:rsidRDefault="00BC0D7E" w:rsidP="004228A3">
      <w:pPr>
        <w:spacing w:after="0" w:line="240" w:lineRule="auto"/>
      </w:pPr>
      <w:r>
        <w:separator/>
      </w:r>
    </w:p>
  </w:endnote>
  <w:endnote w:type="continuationSeparator" w:id="0">
    <w:p w:rsidR="00BC0D7E" w:rsidRDefault="00BC0D7E" w:rsidP="0042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704631"/>
      <w:docPartObj>
        <w:docPartGallery w:val="Page Numbers (Bottom of Page)"/>
        <w:docPartUnique/>
      </w:docPartObj>
    </w:sdtPr>
    <w:sdtContent>
      <w:p w:rsidR="008A2EE1" w:rsidRDefault="008A2E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F9">
          <w:rPr>
            <w:noProof/>
          </w:rPr>
          <w:t>3</w:t>
        </w:r>
        <w:r>
          <w:fldChar w:fldCharType="end"/>
        </w:r>
      </w:p>
    </w:sdtContent>
  </w:sdt>
  <w:p w:rsidR="008A2EE1" w:rsidRDefault="008A2E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7E" w:rsidRDefault="00BC0D7E" w:rsidP="004228A3">
      <w:pPr>
        <w:spacing w:after="0" w:line="240" w:lineRule="auto"/>
      </w:pPr>
      <w:r>
        <w:separator/>
      </w:r>
    </w:p>
  </w:footnote>
  <w:footnote w:type="continuationSeparator" w:id="0">
    <w:p w:rsidR="00BC0D7E" w:rsidRDefault="00BC0D7E" w:rsidP="0042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949D4"/>
    <w:multiLevelType w:val="hybridMultilevel"/>
    <w:tmpl w:val="0178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52F06"/>
    <w:multiLevelType w:val="hybridMultilevel"/>
    <w:tmpl w:val="5784EB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49"/>
    <w:rsid w:val="0000680A"/>
    <w:rsid w:val="00074BFA"/>
    <w:rsid w:val="00080808"/>
    <w:rsid w:val="000855E0"/>
    <w:rsid w:val="000A2128"/>
    <w:rsid w:val="001260D2"/>
    <w:rsid w:val="001315DB"/>
    <w:rsid w:val="00133796"/>
    <w:rsid w:val="001660AD"/>
    <w:rsid w:val="0017247F"/>
    <w:rsid w:val="0017279B"/>
    <w:rsid w:val="00180190"/>
    <w:rsid w:val="001B0279"/>
    <w:rsid w:val="0021788B"/>
    <w:rsid w:val="002250CB"/>
    <w:rsid w:val="0022572E"/>
    <w:rsid w:val="00230F62"/>
    <w:rsid w:val="00231034"/>
    <w:rsid w:val="00261F0C"/>
    <w:rsid w:val="002728EA"/>
    <w:rsid w:val="00285972"/>
    <w:rsid w:val="002B4630"/>
    <w:rsid w:val="002B54D6"/>
    <w:rsid w:val="002C1896"/>
    <w:rsid w:val="002D78CB"/>
    <w:rsid w:val="002E681E"/>
    <w:rsid w:val="002F64B6"/>
    <w:rsid w:val="00305034"/>
    <w:rsid w:val="003635E5"/>
    <w:rsid w:val="0039181F"/>
    <w:rsid w:val="00393249"/>
    <w:rsid w:val="003A4B74"/>
    <w:rsid w:val="003D7EB7"/>
    <w:rsid w:val="003E4B75"/>
    <w:rsid w:val="0040234A"/>
    <w:rsid w:val="004228A3"/>
    <w:rsid w:val="00492DA6"/>
    <w:rsid w:val="004C072D"/>
    <w:rsid w:val="004E62AE"/>
    <w:rsid w:val="005556AE"/>
    <w:rsid w:val="00555944"/>
    <w:rsid w:val="00564C49"/>
    <w:rsid w:val="00573024"/>
    <w:rsid w:val="00580B21"/>
    <w:rsid w:val="00586F9B"/>
    <w:rsid w:val="00592B7A"/>
    <w:rsid w:val="005954C0"/>
    <w:rsid w:val="005A51A1"/>
    <w:rsid w:val="005B0DA6"/>
    <w:rsid w:val="0060441C"/>
    <w:rsid w:val="00621E2A"/>
    <w:rsid w:val="00623851"/>
    <w:rsid w:val="00627AF9"/>
    <w:rsid w:val="006417F4"/>
    <w:rsid w:val="00665AA2"/>
    <w:rsid w:val="006724F6"/>
    <w:rsid w:val="00674C13"/>
    <w:rsid w:val="00681577"/>
    <w:rsid w:val="006944A2"/>
    <w:rsid w:val="00695ABD"/>
    <w:rsid w:val="006964CE"/>
    <w:rsid w:val="006A6DF6"/>
    <w:rsid w:val="006B49D0"/>
    <w:rsid w:val="006B7E83"/>
    <w:rsid w:val="006C3DB2"/>
    <w:rsid w:val="006E40BD"/>
    <w:rsid w:val="006E55B4"/>
    <w:rsid w:val="00791D28"/>
    <w:rsid w:val="00796340"/>
    <w:rsid w:val="007B45EF"/>
    <w:rsid w:val="007C2CD7"/>
    <w:rsid w:val="0081430F"/>
    <w:rsid w:val="00817619"/>
    <w:rsid w:val="00867C59"/>
    <w:rsid w:val="008A2EE1"/>
    <w:rsid w:val="008D7236"/>
    <w:rsid w:val="008E1485"/>
    <w:rsid w:val="008F4DE7"/>
    <w:rsid w:val="00941A30"/>
    <w:rsid w:val="009516E7"/>
    <w:rsid w:val="00970B18"/>
    <w:rsid w:val="009720C6"/>
    <w:rsid w:val="00985B2E"/>
    <w:rsid w:val="00993610"/>
    <w:rsid w:val="00996632"/>
    <w:rsid w:val="009C0EE5"/>
    <w:rsid w:val="00A0744D"/>
    <w:rsid w:val="00A20348"/>
    <w:rsid w:val="00A57B34"/>
    <w:rsid w:val="00A63153"/>
    <w:rsid w:val="00A75EAD"/>
    <w:rsid w:val="00A84160"/>
    <w:rsid w:val="00A8450A"/>
    <w:rsid w:val="00AA21D1"/>
    <w:rsid w:val="00AD7861"/>
    <w:rsid w:val="00B273A3"/>
    <w:rsid w:val="00B277C3"/>
    <w:rsid w:val="00B3533A"/>
    <w:rsid w:val="00B42754"/>
    <w:rsid w:val="00B43BD7"/>
    <w:rsid w:val="00B45945"/>
    <w:rsid w:val="00B71507"/>
    <w:rsid w:val="00B74472"/>
    <w:rsid w:val="00BB2F96"/>
    <w:rsid w:val="00BC0D7E"/>
    <w:rsid w:val="00BD6A00"/>
    <w:rsid w:val="00BE23D2"/>
    <w:rsid w:val="00C00FD2"/>
    <w:rsid w:val="00C05E85"/>
    <w:rsid w:val="00C076C4"/>
    <w:rsid w:val="00C22645"/>
    <w:rsid w:val="00C63262"/>
    <w:rsid w:val="00C8673E"/>
    <w:rsid w:val="00C94B26"/>
    <w:rsid w:val="00D35477"/>
    <w:rsid w:val="00D71C85"/>
    <w:rsid w:val="00D951D8"/>
    <w:rsid w:val="00DE4BEE"/>
    <w:rsid w:val="00DF4178"/>
    <w:rsid w:val="00E15922"/>
    <w:rsid w:val="00E23B5D"/>
    <w:rsid w:val="00E35D06"/>
    <w:rsid w:val="00E720E0"/>
    <w:rsid w:val="00E9228C"/>
    <w:rsid w:val="00F15A9C"/>
    <w:rsid w:val="00F258EC"/>
    <w:rsid w:val="00F34DCE"/>
    <w:rsid w:val="00F433B2"/>
    <w:rsid w:val="00F459B9"/>
    <w:rsid w:val="00F515A6"/>
    <w:rsid w:val="00F707CF"/>
    <w:rsid w:val="00F80A59"/>
    <w:rsid w:val="00F87D49"/>
    <w:rsid w:val="00FA5B5B"/>
    <w:rsid w:val="00FB3517"/>
    <w:rsid w:val="00FB3BFD"/>
    <w:rsid w:val="00FB46B7"/>
    <w:rsid w:val="00FC19C7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A3"/>
  </w:style>
  <w:style w:type="paragraph" w:styleId="a5">
    <w:name w:val="footer"/>
    <w:basedOn w:val="a"/>
    <w:link w:val="a6"/>
    <w:uiPriority w:val="99"/>
    <w:unhideWhenUsed/>
    <w:rsid w:val="004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A3"/>
  </w:style>
  <w:style w:type="paragraph" w:styleId="a7">
    <w:name w:val="List Paragraph"/>
    <w:basedOn w:val="a"/>
    <w:uiPriority w:val="34"/>
    <w:qFormat/>
    <w:rsid w:val="00BE23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A3"/>
  </w:style>
  <w:style w:type="paragraph" w:styleId="a5">
    <w:name w:val="footer"/>
    <w:basedOn w:val="a"/>
    <w:link w:val="a6"/>
    <w:uiPriority w:val="99"/>
    <w:unhideWhenUsed/>
    <w:rsid w:val="004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A3"/>
  </w:style>
  <w:style w:type="paragraph" w:styleId="a7">
    <w:name w:val="List Paragraph"/>
    <w:basedOn w:val="a"/>
    <w:uiPriority w:val="34"/>
    <w:qFormat/>
    <w:rsid w:val="00BE23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549A-C900-4240-9E9B-9807AFF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8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48</cp:revision>
  <cp:lastPrinted>2016-09-09T16:14:00Z</cp:lastPrinted>
  <dcterms:created xsi:type="dcterms:W3CDTF">2016-07-18T16:54:00Z</dcterms:created>
  <dcterms:modified xsi:type="dcterms:W3CDTF">2016-09-14T18:52:00Z</dcterms:modified>
</cp:coreProperties>
</file>